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64CA" w14:textId="582F28E7" w:rsidR="00597DD5" w:rsidRDefault="00597DD5" w:rsidP="00597DD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D370E">
        <w:rPr>
          <w:rFonts w:ascii="Times New Roman" w:hAnsi="Times New Roman"/>
          <w:b/>
          <w:sz w:val="32"/>
          <w:szCs w:val="32"/>
        </w:rPr>
        <w:t>Выписка из учебных планов о формах промежуточной аттестации в 20</w:t>
      </w:r>
      <w:r>
        <w:rPr>
          <w:rFonts w:ascii="Times New Roman" w:hAnsi="Times New Roman"/>
          <w:b/>
          <w:sz w:val="32"/>
          <w:szCs w:val="32"/>
        </w:rPr>
        <w:t>2</w:t>
      </w:r>
      <w:r w:rsidR="00563D1F">
        <w:rPr>
          <w:rFonts w:ascii="Times New Roman" w:hAnsi="Times New Roman"/>
          <w:b/>
          <w:sz w:val="32"/>
          <w:szCs w:val="32"/>
        </w:rPr>
        <w:t>3</w:t>
      </w:r>
      <w:r w:rsidRPr="002D370E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</w:t>
      </w:r>
      <w:r w:rsidR="00563D1F">
        <w:rPr>
          <w:rFonts w:ascii="Times New Roman" w:hAnsi="Times New Roman"/>
          <w:b/>
          <w:sz w:val="32"/>
          <w:szCs w:val="32"/>
        </w:rPr>
        <w:t>4</w:t>
      </w:r>
      <w:r w:rsidRPr="002D370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D370E">
        <w:rPr>
          <w:rFonts w:ascii="Times New Roman" w:hAnsi="Times New Roman"/>
          <w:b/>
          <w:sz w:val="32"/>
          <w:szCs w:val="32"/>
        </w:rPr>
        <w:t>уч.г</w:t>
      </w:r>
      <w:proofErr w:type="spellEnd"/>
      <w:r w:rsidRPr="002D370E">
        <w:rPr>
          <w:rFonts w:ascii="Times New Roman" w:hAnsi="Times New Roman"/>
          <w:b/>
          <w:sz w:val="32"/>
          <w:szCs w:val="32"/>
        </w:rPr>
        <w:t>.</w:t>
      </w:r>
    </w:p>
    <w:p w14:paraId="190E706C" w14:textId="77777777" w:rsidR="00E60F9D" w:rsidRPr="00563D1F" w:rsidRDefault="00E60F9D" w:rsidP="00BA69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D1F">
        <w:rPr>
          <w:rFonts w:ascii="Times New Roman" w:hAnsi="Times New Roman" w:cs="Times New Roman"/>
          <w:b/>
          <w:sz w:val="36"/>
          <w:szCs w:val="36"/>
        </w:rPr>
        <w:t>График промежуточной аттестации</w:t>
      </w:r>
    </w:p>
    <w:p w14:paraId="2257EBE1" w14:textId="6E1F16CB" w:rsidR="000730C2" w:rsidRPr="00563D1F" w:rsidRDefault="00E60F9D" w:rsidP="00BA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1F">
        <w:rPr>
          <w:rFonts w:ascii="Times New Roman" w:hAnsi="Times New Roman" w:cs="Times New Roman"/>
          <w:b/>
          <w:sz w:val="28"/>
          <w:szCs w:val="28"/>
        </w:rPr>
        <w:t>Специальность: 51.02.01 Народное художественное творчество</w:t>
      </w:r>
      <w:r w:rsidR="00563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D1F">
        <w:rPr>
          <w:rFonts w:ascii="Times New Roman" w:hAnsi="Times New Roman" w:cs="Times New Roman"/>
          <w:b/>
          <w:sz w:val="28"/>
          <w:szCs w:val="28"/>
        </w:rPr>
        <w:t xml:space="preserve">по виду: </w:t>
      </w:r>
      <w:r w:rsidR="00BA6933" w:rsidRPr="00563D1F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696"/>
        <w:gridCol w:w="3279"/>
        <w:gridCol w:w="5670"/>
      </w:tblGrid>
      <w:tr w:rsidR="00BA6933" w:rsidRPr="00654225" w14:paraId="1CD3AFF9" w14:textId="77777777" w:rsidTr="00C578FF">
        <w:tc>
          <w:tcPr>
            <w:tcW w:w="2376" w:type="dxa"/>
          </w:tcPr>
          <w:p w14:paraId="2200D84D" w14:textId="77777777" w:rsidR="00BA6933" w:rsidRPr="00654225" w:rsidRDefault="00BA6933" w:rsidP="00BA6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25">
              <w:rPr>
                <w:rFonts w:ascii="Times New Roman" w:hAnsi="Times New Roman" w:cs="Times New Roman"/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3696" w:type="dxa"/>
          </w:tcPr>
          <w:p w14:paraId="1576D958" w14:textId="77777777" w:rsidR="00BA6933" w:rsidRPr="00654225" w:rsidRDefault="00BA6933" w:rsidP="00BA6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25">
              <w:rPr>
                <w:rFonts w:ascii="Times New Roman" w:hAnsi="Times New Roman" w:cs="Times New Roman"/>
                <w:b/>
                <w:sz w:val="28"/>
                <w:szCs w:val="28"/>
              </w:rPr>
              <w:t>Экзамены</w:t>
            </w:r>
          </w:p>
        </w:tc>
        <w:tc>
          <w:tcPr>
            <w:tcW w:w="3279" w:type="dxa"/>
          </w:tcPr>
          <w:p w14:paraId="0B7CB081" w14:textId="77777777" w:rsidR="00BA6933" w:rsidRPr="00654225" w:rsidRDefault="00BA6933" w:rsidP="00BA6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25">
              <w:rPr>
                <w:rFonts w:ascii="Times New Roman" w:hAnsi="Times New Roman" w:cs="Times New Roman"/>
                <w:b/>
                <w:sz w:val="28"/>
                <w:szCs w:val="28"/>
              </w:rPr>
              <w:t>Зачеты</w:t>
            </w:r>
          </w:p>
        </w:tc>
        <w:tc>
          <w:tcPr>
            <w:tcW w:w="5670" w:type="dxa"/>
          </w:tcPr>
          <w:p w14:paraId="498C0CCB" w14:textId="77777777" w:rsidR="00BA6933" w:rsidRPr="00654225" w:rsidRDefault="008B2CF6" w:rsidP="00BA6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е зачеты</w:t>
            </w:r>
          </w:p>
        </w:tc>
      </w:tr>
      <w:tr w:rsidR="00D40CD2" w:rsidRPr="00654225" w14:paraId="2057F586" w14:textId="77777777" w:rsidTr="00C578FF">
        <w:tc>
          <w:tcPr>
            <w:tcW w:w="2376" w:type="dxa"/>
          </w:tcPr>
          <w:p w14:paraId="0012B056" w14:textId="77777777" w:rsidR="00D40CD2" w:rsidRPr="00654225" w:rsidRDefault="00D40CD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3696" w:type="dxa"/>
          </w:tcPr>
          <w:p w14:paraId="680394A7" w14:textId="77777777" w:rsidR="00D40CD2" w:rsidRPr="00654225" w:rsidRDefault="00D40CD2" w:rsidP="00A56F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56EBBD" w14:textId="77777777" w:rsidR="00730E81" w:rsidRPr="00730E81" w:rsidRDefault="00D40CD2" w:rsidP="002C0CF0">
            <w:pPr>
              <w:pStyle w:val="a4"/>
              <w:numPr>
                <w:ilvl w:val="0"/>
                <w:numId w:val="10"/>
              </w:numPr>
              <w:tabs>
                <w:tab w:val="left" w:pos="307"/>
              </w:tabs>
              <w:rPr>
                <w:rFonts w:ascii="Times New Roman" w:hAnsi="Times New Roman"/>
                <w:sz w:val="20"/>
                <w:szCs w:val="20"/>
              </w:rPr>
            </w:pPr>
            <w:r w:rsidRPr="0065422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730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ABA76" w14:textId="73AE9354" w:rsidR="00D40CD2" w:rsidRPr="00654225" w:rsidRDefault="00730E81" w:rsidP="002C0CF0">
            <w:pPr>
              <w:pStyle w:val="a4"/>
              <w:numPr>
                <w:ilvl w:val="0"/>
                <w:numId w:val="10"/>
              </w:numPr>
              <w:tabs>
                <w:tab w:val="left" w:pos="30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узыкальных знаний</w:t>
            </w:r>
          </w:p>
        </w:tc>
        <w:tc>
          <w:tcPr>
            <w:tcW w:w="5670" w:type="dxa"/>
          </w:tcPr>
          <w:p w14:paraId="30A40B73" w14:textId="0DDABEC3" w:rsidR="00D40CD2" w:rsidRPr="00730E81" w:rsidRDefault="00D40CD2" w:rsidP="00730E81">
            <w:pPr>
              <w:tabs>
                <w:tab w:val="left" w:pos="30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CD2" w:rsidRPr="00654225" w14:paraId="6BCB5D36" w14:textId="77777777" w:rsidTr="00C578FF">
        <w:tc>
          <w:tcPr>
            <w:tcW w:w="2376" w:type="dxa"/>
          </w:tcPr>
          <w:p w14:paraId="6972D8BD" w14:textId="77777777" w:rsidR="00D40CD2" w:rsidRPr="00654225" w:rsidRDefault="00D40CD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3696" w:type="dxa"/>
          </w:tcPr>
          <w:p w14:paraId="75F1BA4D" w14:textId="77777777" w:rsidR="00D40CD2" w:rsidRPr="00654225" w:rsidRDefault="002C0CF0" w:rsidP="00A56FFA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ый танец</w:t>
            </w:r>
          </w:p>
          <w:p w14:paraId="69A79BC4" w14:textId="77777777" w:rsidR="00D40CD2" w:rsidRDefault="00D40CD2" w:rsidP="00A56FFA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654225">
              <w:rPr>
                <w:rFonts w:ascii="Times New Roman" w:hAnsi="Times New Roman"/>
                <w:sz w:val="20"/>
                <w:szCs w:val="20"/>
              </w:rPr>
              <w:t>Классический танец</w:t>
            </w:r>
          </w:p>
          <w:p w14:paraId="55850E89" w14:textId="2936C3D5" w:rsidR="00563D1F" w:rsidRPr="00654225" w:rsidRDefault="00563D1F" w:rsidP="00A56FFA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279" w:type="dxa"/>
          </w:tcPr>
          <w:p w14:paraId="6C8B93A1" w14:textId="668CE203" w:rsidR="00D40CD2" w:rsidRPr="00563D1F" w:rsidRDefault="00563D1F" w:rsidP="00563D1F">
            <w:pPr>
              <w:pStyle w:val="a4"/>
              <w:numPr>
                <w:ilvl w:val="0"/>
                <w:numId w:val="37"/>
              </w:numPr>
              <w:tabs>
                <w:tab w:val="left" w:pos="307"/>
              </w:tabs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563D1F">
              <w:rPr>
                <w:rFonts w:ascii="Times New Roman" w:hAnsi="Times New Roman"/>
                <w:sz w:val="20"/>
                <w:szCs w:val="20"/>
              </w:rPr>
              <w:t>Россия – Моя история</w:t>
            </w:r>
          </w:p>
        </w:tc>
        <w:tc>
          <w:tcPr>
            <w:tcW w:w="5670" w:type="dxa"/>
          </w:tcPr>
          <w:p w14:paraId="64B4B262" w14:textId="77777777" w:rsidR="00563D1F" w:rsidRPr="008F0C91" w:rsidRDefault="00563D1F" w:rsidP="00563D1F">
            <w:pPr>
              <w:pStyle w:val="a4"/>
              <w:numPr>
                <w:ilvl w:val="0"/>
                <w:numId w:val="39"/>
              </w:numPr>
              <w:tabs>
                <w:tab w:val="left" w:pos="307"/>
              </w:tabs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F0C91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  <w:p w14:paraId="032C3984" w14:textId="77777777" w:rsidR="00563D1F" w:rsidRPr="008F0C91" w:rsidRDefault="00563D1F" w:rsidP="00563D1F">
            <w:pPr>
              <w:pStyle w:val="a4"/>
              <w:numPr>
                <w:ilvl w:val="0"/>
                <w:numId w:val="39"/>
              </w:numPr>
              <w:tabs>
                <w:tab w:val="left" w:pos="307"/>
              </w:tabs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F0C9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14:paraId="63B4BC0F" w14:textId="77777777" w:rsidR="00D40CD2" w:rsidRDefault="002C0CF0" w:rsidP="00563D1F">
            <w:pPr>
              <w:pStyle w:val="a4"/>
              <w:numPr>
                <w:ilvl w:val="0"/>
                <w:numId w:val="39"/>
              </w:numPr>
              <w:tabs>
                <w:tab w:val="left" w:pos="307"/>
              </w:tabs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5422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14:paraId="279F73AD" w14:textId="77777777" w:rsidR="00563D1F" w:rsidRDefault="00563D1F" w:rsidP="00563D1F">
            <w:pPr>
              <w:pStyle w:val="a4"/>
              <w:numPr>
                <w:ilvl w:val="0"/>
                <w:numId w:val="39"/>
              </w:numPr>
              <w:tabs>
                <w:tab w:val="left" w:pos="296"/>
              </w:tabs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F0C91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  <w:p w14:paraId="21699D7C" w14:textId="55D8820D" w:rsidR="00563D1F" w:rsidRPr="00654225" w:rsidRDefault="00730E81" w:rsidP="00563D1F">
            <w:pPr>
              <w:pStyle w:val="a4"/>
              <w:numPr>
                <w:ilvl w:val="0"/>
                <w:numId w:val="39"/>
              </w:numPr>
              <w:tabs>
                <w:tab w:val="left" w:pos="307"/>
              </w:tabs>
              <w:ind w:left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3 Композиция и постановка танца</w:t>
            </w:r>
          </w:p>
        </w:tc>
      </w:tr>
      <w:tr w:rsidR="00F62252" w:rsidRPr="00654225" w14:paraId="22136218" w14:textId="77777777" w:rsidTr="00C578FF">
        <w:tc>
          <w:tcPr>
            <w:tcW w:w="2376" w:type="dxa"/>
          </w:tcPr>
          <w:p w14:paraId="73C3BF2D" w14:textId="77777777" w:rsidR="00F62252" w:rsidRPr="00654225" w:rsidRDefault="00F6225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 3 семестр</w:t>
            </w:r>
          </w:p>
        </w:tc>
        <w:tc>
          <w:tcPr>
            <w:tcW w:w="3696" w:type="dxa"/>
          </w:tcPr>
          <w:p w14:paraId="378A042E" w14:textId="77777777" w:rsidR="00F62252" w:rsidRPr="00654225" w:rsidRDefault="00F62252" w:rsidP="00902BF4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  <w:p w14:paraId="69769892" w14:textId="77777777" w:rsidR="00F62252" w:rsidRDefault="00D3490E" w:rsidP="00902BF4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44CF22AA" w14:textId="1AD1B7E9" w:rsidR="00C21AE7" w:rsidRPr="00654225" w:rsidRDefault="00C21AE7" w:rsidP="00902BF4">
            <w:pPr>
              <w:pStyle w:val="a4"/>
              <w:numPr>
                <w:ilvl w:val="0"/>
                <w:numId w:val="2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79" w:type="dxa"/>
          </w:tcPr>
          <w:p w14:paraId="5971B84F" w14:textId="27FEE29A" w:rsidR="00F62252" w:rsidRPr="00C578FF" w:rsidRDefault="00F62252" w:rsidP="00C578FF">
            <w:p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BBF55F" w14:textId="77777777" w:rsidR="008B2CF6" w:rsidRPr="008B2CF6" w:rsidRDefault="00D3490E" w:rsidP="00D3490E">
            <w:pPr>
              <w:pStyle w:val="a4"/>
              <w:numPr>
                <w:ilvl w:val="0"/>
                <w:numId w:val="35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14:paraId="7DC0F495" w14:textId="77777777" w:rsidR="008B2CF6" w:rsidRPr="008B2CF6" w:rsidRDefault="008B2CF6" w:rsidP="00D3490E">
            <w:pPr>
              <w:pStyle w:val="a4"/>
              <w:numPr>
                <w:ilvl w:val="0"/>
                <w:numId w:val="35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2CF6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73E55F" w14:textId="77777777" w:rsidR="008B2CF6" w:rsidRPr="008B2CF6" w:rsidRDefault="008B2CF6" w:rsidP="00D3490E">
            <w:pPr>
              <w:pStyle w:val="a4"/>
              <w:numPr>
                <w:ilvl w:val="0"/>
                <w:numId w:val="35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2CF6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B50BAD" w14:textId="77777777" w:rsidR="00F62252" w:rsidRDefault="008B2CF6" w:rsidP="00D3490E">
            <w:pPr>
              <w:pStyle w:val="a4"/>
              <w:numPr>
                <w:ilvl w:val="0"/>
                <w:numId w:val="35"/>
              </w:numPr>
              <w:tabs>
                <w:tab w:val="left" w:pos="296"/>
              </w:tabs>
              <w:rPr>
                <w:rFonts w:ascii="Times New Roman" w:hAnsi="Times New Roman"/>
                <w:sz w:val="20"/>
                <w:szCs w:val="20"/>
              </w:rPr>
            </w:pPr>
            <w:r w:rsidRPr="008B2CF6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C223B6" w14:textId="77777777" w:rsidR="00C578FF" w:rsidRDefault="00C578FF" w:rsidP="00D3490E">
            <w:pPr>
              <w:pStyle w:val="a4"/>
              <w:numPr>
                <w:ilvl w:val="0"/>
                <w:numId w:val="35"/>
              </w:numPr>
              <w:tabs>
                <w:tab w:val="left" w:pos="29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  <w:p w14:paraId="6F33676B" w14:textId="79FB1739" w:rsidR="00A25019" w:rsidRPr="008B2CF6" w:rsidRDefault="00A25019" w:rsidP="00D3490E">
            <w:pPr>
              <w:pStyle w:val="a4"/>
              <w:numPr>
                <w:ilvl w:val="0"/>
                <w:numId w:val="35"/>
              </w:numPr>
              <w:tabs>
                <w:tab w:val="left" w:pos="29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</w:tr>
      <w:tr w:rsidR="00F62252" w:rsidRPr="00654225" w14:paraId="0557EFF6" w14:textId="77777777" w:rsidTr="00C578FF">
        <w:tc>
          <w:tcPr>
            <w:tcW w:w="2376" w:type="dxa"/>
          </w:tcPr>
          <w:p w14:paraId="5CA6EDB0" w14:textId="77777777" w:rsidR="00F62252" w:rsidRPr="00654225" w:rsidRDefault="00F6225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3696" w:type="dxa"/>
          </w:tcPr>
          <w:p w14:paraId="0AF950E8" w14:textId="77777777" w:rsidR="00F62252" w:rsidRPr="00654225" w:rsidRDefault="00F62252" w:rsidP="00902BF4">
            <w:pPr>
              <w:pStyle w:val="a4"/>
              <w:numPr>
                <w:ilvl w:val="0"/>
                <w:numId w:val="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  <w:p w14:paraId="204E1277" w14:textId="77777777" w:rsidR="00F62252" w:rsidRDefault="00721EAC" w:rsidP="00902BF4">
            <w:pPr>
              <w:pStyle w:val="a4"/>
              <w:numPr>
                <w:ilvl w:val="0"/>
                <w:numId w:val="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Композиция и постановка танца</w:t>
            </w:r>
          </w:p>
          <w:p w14:paraId="19A19133" w14:textId="0633EFAB" w:rsidR="00C21AE7" w:rsidRPr="00654225" w:rsidRDefault="00C21AE7" w:rsidP="00902BF4">
            <w:pPr>
              <w:pStyle w:val="a4"/>
              <w:numPr>
                <w:ilvl w:val="0"/>
                <w:numId w:val="3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скусства</w:t>
            </w:r>
          </w:p>
        </w:tc>
        <w:tc>
          <w:tcPr>
            <w:tcW w:w="3279" w:type="dxa"/>
          </w:tcPr>
          <w:p w14:paraId="664C1EDA" w14:textId="77777777" w:rsidR="00F62252" w:rsidRPr="00D3490E" w:rsidRDefault="00D3490E" w:rsidP="00D3490E">
            <w:pPr>
              <w:pStyle w:val="a4"/>
              <w:numPr>
                <w:ilvl w:val="0"/>
                <w:numId w:val="32"/>
              </w:numPr>
              <w:tabs>
                <w:tab w:val="left" w:pos="307"/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670" w:type="dxa"/>
          </w:tcPr>
          <w:p w14:paraId="11487C6C" w14:textId="77777777" w:rsidR="008B2CF6" w:rsidRPr="00654225" w:rsidRDefault="008B2CF6" w:rsidP="007D0AAC">
            <w:pPr>
              <w:pStyle w:val="a4"/>
              <w:numPr>
                <w:ilvl w:val="0"/>
                <w:numId w:val="36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литерату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3D3293" w14:textId="77777777" w:rsidR="008B2CF6" w:rsidRDefault="008B2CF6" w:rsidP="007D0AAC">
            <w:pPr>
              <w:pStyle w:val="a4"/>
              <w:numPr>
                <w:ilvl w:val="0"/>
                <w:numId w:val="36"/>
              </w:numPr>
              <w:tabs>
                <w:tab w:val="left" w:pos="307"/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/>
                <w:sz w:val="20"/>
                <w:szCs w:val="20"/>
              </w:rPr>
              <w:t xml:space="preserve">Бальный тане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CA09D1" w14:textId="77777777" w:rsidR="00F62252" w:rsidRPr="00D3490E" w:rsidRDefault="008B2CF6" w:rsidP="007D0AA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E77DA8" w14:textId="77777777" w:rsidR="00D3490E" w:rsidRPr="00D3490E" w:rsidRDefault="00D3490E" w:rsidP="007D0AA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14:paraId="31CC4AA2" w14:textId="77777777" w:rsidR="00D3490E" w:rsidRPr="00654225" w:rsidRDefault="00D3490E" w:rsidP="007D0AA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</w:tr>
      <w:tr w:rsidR="00F62252" w:rsidRPr="00654225" w14:paraId="23C6CB7E" w14:textId="77777777" w:rsidTr="00C578FF">
        <w:tc>
          <w:tcPr>
            <w:tcW w:w="2376" w:type="dxa"/>
          </w:tcPr>
          <w:p w14:paraId="199D724F" w14:textId="77777777" w:rsidR="00F62252" w:rsidRPr="00654225" w:rsidRDefault="00F6225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3696" w:type="dxa"/>
          </w:tcPr>
          <w:p w14:paraId="4836EE2E" w14:textId="77777777" w:rsidR="00F62252" w:rsidRPr="00654225" w:rsidRDefault="007D0AAC" w:rsidP="0021396F">
            <w:pPr>
              <w:pStyle w:val="a4"/>
              <w:numPr>
                <w:ilvl w:val="0"/>
                <w:numId w:val="4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3279" w:type="dxa"/>
          </w:tcPr>
          <w:p w14:paraId="7E5C3E5D" w14:textId="77777777" w:rsidR="00F62252" w:rsidRPr="008B2CF6" w:rsidRDefault="00F62252" w:rsidP="008B2CF6">
            <w:pPr>
              <w:tabs>
                <w:tab w:val="left" w:pos="307"/>
              </w:tabs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3D165F4" w14:textId="77777777" w:rsidR="00F62252" w:rsidRDefault="007D0AAC" w:rsidP="008B2CF6">
            <w:pPr>
              <w:pStyle w:val="a4"/>
              <w:numPr>
                <w:ilvl w:val="0"/>
                <w:numId w:val="20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художественная культура</w:t>
            </w:r>
          </w:p>
          <w:p w14:paraId="03411856" w14:textId="77777777" w:rsidR="008B2CF6" w:rsidRPr="007D0AAC" w:rsidRDefault="008B2CF6" w:rsidP="008B2CF6">
            <w:pPr>
              <w:pStyle w:val="a4"/>
              <w:numPr>
                <w:ilvl w:val="0"/>
                <w:numId w:val="20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74900B" w14:textId="04D0D3B8" w:rsidR="008B2CF6" w:rsidRPr="00654225" w:rsidRDefault="007D0AAC" w:rsidP="00714C28">
            <w:pPr>
              <w:pStyle w:val="a4"/>
              <w:numPr>
                <w:ilvl w:val="0"/>
                <w:numId w:val="20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8B2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62252" w:rsidRPr="00654225" w14:paraId="777D4EDD" w14:textId="77777777" w:rsidTr="00C578FF">
        <w:tc>
          <w:tcPr>
            <w:tcW w:w="2376" w:type="dxa"/>
          </w:tcPr>
          <w:p w14:paraId="1C795DEB" w14:textId="77777777" w:rsidR="00F62252" w:rsidRPr="00654225" w:rsidRDefault="00F6225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3696" w:type="dxa"/>
          </w:tcPr>
          <w:p w14:paraId="7714BC3C" w14:textId="77777777" w:rsidR="0021396F" w:rsidRPr="00654225" w:rsidRDefault="0021396F" w:rsidP="00730E81">
            <w:pPr>
              <w:pStyle w:val="a4"/>
              <w:numPr>
                <w:ilvl w:val="0"/>
                <w:numId w:val="40"/>
              </w:num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Русский фольклорный танец</w:t>
            </w:r>
          </w:p>
          <w:p w14:paraId="37B6A937" w14:textId="77777777" w:rsidR="00730E81" w:rsidRDefault="0021396F" w:rsidP="00730E81">
            <w:pPr>
              <w:pStyle w:val="a4"/>
              <w:numPr>
                <w:ilvl w:val="0"/>
                <w:numId w:val="40"/>
              </w:numPr>
              <w:tabs>
                <w:tab w:val="left" w:pos="301"/>
                <w:tab w:val="left" w:pos="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 xml:space="preserve">Основы психологии </w:t>
            </w:r>
          </w:p>
          <w:p w14:paraId="28F66327" w14:textId="21F46440" w:rsidR="00730E81" w:rsidRPr="00654225" w:rsidRDefault="00730E81" w:rsidP="00730E81">
            <w:pPr>
              <w:pStyle w:val="a4"/>
              <w:numPr>
                <w:ilvl w:val="0"/>
                <w:numId w:val="40"/>
              </w:numPr>
              <w:tabs>
                <w:tab w:val="left" w:pos="301"/>
                <w:tab w:val="left" w:pos="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едагогики</w:t>
            </w:r>
          </w:p>
          <w:p w14:paraId="71864F04" w14:textId="0F4695FA" w:rsidR="00F62252" w:rsidRPr="00730E81" w:rsidRDefault="00F62252" w:rsidP="00730E81">
            <w:pPr>
              <w:tabs>
                <w:tab w:val="left" w:pos="34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</w:tcPr>
          <w:p w14:paraId="48924B28" w14:textId="77777777" w:rsidR="00F62252" w:rsidRPr="008B2CF6" w:rsidRDefault="00F62252" w:rsidP="008B2CF6">
            <w:pPr>
              <w:tabs>
                <w:tab w:val="left" w:pos="307"/>
              </w:tabs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5A1D5E" w14:textId="77777777" w:rsidR="008B2CF6" w:rsidRPr="008B2CF6" w:rsidRDefault="009F6E4D" w:rsidP="008B2CF6">
            <w:pPr>
              <w:pStyle w:val="a4"/>
              <w:numPr>
                <w:ilvl w:val="0"/>
                <w:numId w:val="33"/>
              </w:numPr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  <w:p w14:paraId="2F255ED7" w14:textId="77777777" w:rsidR="008B2CF6" w:rsidRPr="008B2CF6" w:rsidRDefault="008B2CF6" w:rsidP="008B2CF6">
            <w:pPr>
              <w:pStyle w:val="a4"/>
              <w:numPr>
                <w:ilvl w:val="0"/>
                <w:numId w:val="33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2CF6">
              <w:rPr>
                <w:rFonts w:ascii="Times New Roman" w:hAnsi="Times New Roman" w:cs="Times New Roman"/>
                <w:sz w:val="20"/>
                <w:szCs w:val="20"/>
              </w:rPr>
              <w:t xml:space="preserve">Этика и психология профессиональн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744477" w14:textId="77777777" w:rsidR="00F62252" w:rsidRPr="009F6E4D" w:rsidRDefault="008B2CF6" w:rsidP="008B2CF6">
            <w:pPr>
              <w:pStyle w:val="a4"/>
              <w:numPr>
                <w:ilvl w:val="0"/>
                <w:numId w:val="33"/>
              </w:numPr>
              <w:tabs>
                <w:tab w:val="left" w:pos="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2CF6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738CE1" w14:textId="77777777" w:rsidR="009F6E4D" w:rsidRPr="009F6E4D" w:rsidRDefault="009F6E4D" w:rsidP="008B2CF6">
            <w:pPr>
              <w:pStyle w:val="a4"/>
              <w:numPr>
                <w:ilvl w:val="0"/>
                <w:numId w:val="33"/>
              </w:numPr>
              <w:tabs>
                <w:tab w:val="left" w:pos="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  <w:p w14:paraId="64F0731F" w14:textId="77777777" w:rsidR="009F6E4D" w:rsidRPr="00654225" w:rsidRDefault="009F6E4D" w:rsidP="009F6E4D">
            <w:pPr>
              <w:pStyle w:val="a4"/>
              <w:numPr>
                <w:ilvl w:val="0"/>
                <w:numId w:val="33"/>
              </w:numPr>
              <w:tabs>
                <w:tab w:val="left" w:pos="5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</w:tr>
      <w:tr w:rsidR="00F62252" w:rsidRPr="00654225" w14:paraId="0AA2AA3B" w14:textId="77777777" w:rsidTr="00C578FF">
        <w:tc>
          <w:tcPr>
            <w:tcW w:w="2376" w:type="dxa"/>
          </w:tcPr>
          <w:p w14:paraId="1D4775FD" w14:textId="77777777" w:rsidR="00F62252" w:rsidRPr="00654225" w:rsidRDefault="00F6225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 7 семестр</w:t>
            </w:r>
          </w:p>
        </w:tc>
        <w:tc>
          <w:tcPr>
            <w:tcW w:w="3696" w:type="dxa"/>
          </w:tcPr>
          <w:p w14:paraId="59862E92" w14:textId="77777777" w:rsidR="00F62252" w:rsidRPr="00654225" w:rsidRDefault="00F62252" w:rsidP="00BA6933">
            <w:pPr>
              <w:pStyle w:val="a4"/>
              <w:numPr>
                <w:ilvl w:val="0"/>
                <w:numId w:val="6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3279" w:type="dxa"/>
          </w:tcPr>
          <w:p w14:paraId="0BB571B5" w14:textId="77777777" w:rsidR="00F62252" w:rsidRPr="004F17F7" w:rsidRDefault="00F62252" w:rsidP="004F17F7">
            <w:pPr>
              <w:tabs>
                <w:tab w:val="left" w:pos="307"/>
              </w:tabs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AD7D7FD" w14:textId="77777777" w:rsidR="00F62252" w:rsidRPr="00654225" w:rsidRDefault="00F62252" w:rsidP="00CF7A61">
            <w:pPr>
              <w:pStyle w:val="a4"/>
              <w:numPr>
                <w:ilvl w:val="0"/>
                <w:numId w:val="22"/>
              </w:numPr>
              <w:tabs>
                <w:tab w:val="left" w:pos="322"/>
              </w:tabs>
              <w:ind w:left="322" w:right="-138" w:hanging="305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5585D755" w14:textId="77777777" w:rsidR="00F62252" w:rsidRPr="00654225" w:rsidRDefault="004F17F7" w:rsidP="00CF7A61">
            <w:pPr>
              <w:pStyle w:val="a4"/>
              <w:numPr>
                <w:ilvl w:val="0"/>
                <w:numId w:val="22"/>
              </w:numPr>
              <w:tabs>
                <w:tab w:val="left" w:pos="322"/>
              </w:tabs>
              <w:ind w:left="322" w:right="-138" w:hanging="3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F62252" w14:paraId="667449AA" w14:textId="77777777" w:rsidTr="00C578FF">
        <w:tc>
          <w:tcPr>
            <w:tcW w:w="2376" w:type="dxa"/>
          </w:tcPr>
          <w:p w14:paraId="1D693E73" w14:textId="77777777" w:rsidR="00F62252" w:rsidRPr="00654225" w:rsidRDefault="00F62252" w:rsidP="00BA69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 8 семестр</w:t>
            </w:r>
          </w:p>
        </w:tc>
        <w:tc>
          <w:tcPr>
            <w:tcW w:w="3696" w:type="dxa"/>
          </w:tcPr>
          <w:p w14:paraId="770B1FEA" w14:textId="77777777" w:rsidR="00F62252" w:rsidRPr="00654225" w:rsidRDefault="00F62252" w:rsidP="00BA6933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  <w:p w14:paraId="00D44D05" w14:textId="77777777" w:rsidR="00F62252" w:rsidRPr="00654225" w:rsidRDefault="00F62252" w:rsidP="00BA6933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  <w:p w14:paraId="6B9B79C7" w14:textId="77777777" w:rsidR="00F62252" w:rsidRPr="00654225" w:rsidRDefault="00F62252" w:rsidP="00BA6933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</w:p>
          <w:p w14:paraId="469BB3A4" w14:textId="5DC04771" w:rsidR="00F62252" w:rsidRPr="00654225" w:rsidRDefault="001F2CDC" w:rsidP="00BA6933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79" w:type="dxa"/>
          </w:tcPr>
          <w:p w14:paraId="5E47729E" w14:textId="77777777" w:rsidR="00F62252" w:rsidRPr="004F17F7" w:rsidRDefault="00F62252" w:rsidP="004F17F7">
            <w:pPr>
              <w:tabs>
                <w:tab w:val="left" w:pos="307"/>
              </w:tabs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60501A5" w14:textId="77777777" w:rsidR="004F17F7" w:rsidRDefault="004F17F7" w:rsidP="008B2CF6">
            <w:pPr>
              <w:pStyle w:val="a4"/>
              <w:numPr>
                <w:ilvl w:val="0"/>
                <w:numId w:val="23"/>
              </w:numPr>
              <w:tabs>
                <w:tab w:val="left" w:pos="301"/>
                <w:tab w:val="left" w:pos="579"/>
              </w:tabs>
              <w:ind w:left="579" w:hanging="5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14:paraId="17FE47AE" w14:textId="70118E7C" w:rsidR="00C578FF" w:rsidRDefault="00C578FF" w:rsidP="008B2CF6">
            <w:pPr>
              <w:pStyle w:val="a4"/>
              <w:numPr>
                <w:ilvl w:val="0"/>
                <w:numId w:val="23"/>
              </w:numPr>
              <w:tabs>
                <w:tab w:val="left" w:pos="301"/>
                <w:tab w:val="left" w:pos="579"/>
              </w:tabs>
              <w:ind w:left="579" w:hanging="5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  <w:p w14:paraId="04501612" w14:textId="77777777" w:rsidR="00F62252" w:rsidRDefault="00F62252" w:rsidP="008B2CF6">
            <w:pPr>
              <w:pStyle w:val="a4"/>
              <w:numPr>
                <w:ilvl w:val="0"/>
                <w:numId w:val="23"/>
              </w:numPr>
              <w:tabs>
                <w:tab w:val="left" w:pos="301"/>
                <w:tab w:val="left" w:pos="579"/>
              </w:tabs>
              <w:ind w:left="579" w:hanging="579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Балетная гимнастика</w:t>
            </w:r>
          </w:p>
          <w:p w14:paraId="0F6B7434" w14:textId="77777777" w:rsidR="004F17F7" w:rsidRDefault="004F17F7" w:rsidP="004F17F7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боты с любительским творческим коллективом</w:t>
            </w:r>
          </w:p>
          <w:p w14:paraId="2855A331" w14:textId="77777777" w:rsidR="004F17F7" w:rsidRDefault="004F17F7" w:rsidP="00CF7A61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322" w:right="-100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менеджмент социально-культурной сферы</w:t>
            </w:r>
          </w:p>
          <w:p w14:paraId="4BB3052B" w14:textId="77777777" w:rsidR="00730E81" w:rsidRDefault="004F17F7" w:rsidP="00730E81">
            <w:pPr>
              <w:pStyle w:val="a4"/>
              <w:numPr>
                <w:ilvl w:val="0"/>
                <w:numId w:val="33"/>
              </w:numPr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="00730E81" w:rsidRPr="008B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626065" w14:textId="5257AA1D" w:rsidR="004F17F7" w:rsidRPr="00730E81" w:rsidRDefault="00730E81" w:rsidP="004F17F7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730E81">
              <w:rPr>
                <w:rFonts w:ascii="Times New Roman" w:hAnsi="Times New Roman" w:cs="Times New Roman"/>
                <w:sz w:val="20"/>
                <w:szCs w:val="20"/>
              </w:rPr>
              <w:t>Литература (отечественная и зарубежная)</w:t>
            </w:r>
            <w:r w:rsidRPr="00730E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A035994" w14:textId="77777777" w:rsidR="00843A7F" w:rsidRDefault="004F17F7" w:rsidP="00843A7F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  <w:r w:rsidR="00843A7F" w:rsidRPr="00654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18FB79" w14:textId="348193F7" w:rsidR="004F17F7" w:rsidRPr="00654225" w:rsidRDefault="001F2CDC" w:rsidP="00843A7F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654225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творческих дисциплин</w:t>
            </w:r>
          </w:p>
        </w:tc>
      </w:tr>
    </w:tbl>
    <w:p w14:paraId="224E6DD6" w14:textId="77777777" w:rsidR="00563D1F" w:rsidRDefault="00563D1F" w:rsidP="00563D1F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мотрено и утверждено на заседании методического совета ГБПОУ «Брянский областной колледж искусств» Протокол № 1 от 31.08.2023г., Утверждено Приказом </w:t>
      </w:r>
      <w:r>
        <w:rPr>
          <w:rFonts w:ascii="Times New Roman" w:hAnsi="Times New Roman"/>
          <w:sz w:val="20"/>
          <w:szCs w:val="20"/>
        </w:rPr>
        <w:br/>
        <w:t>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563D1F" w:rsidSect="00CF7A61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17"/>
    <w:multiLevelType w:val="hybridMultilevel"/>
    <w:tmpl w:val="0B0C0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14FCB"/>
    <w:multiLevelType w:val="hybridMultilevel"/>
    <w:tmpl w:val="588A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E9D"/>
    <w:multiLevelType w:val="hybridMultilevel"/>
    <w:tmpl w:val="41DE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A5AFE"/>
    <w:multiLevelType w:val="hybridMultilevel"/>
    <w:tmpl w:val="514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026"/>
    <w:multiLevelType w:val="hybridMultilevel"/>
    <w:tmpl w:val="8B8E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2B5"/>
    <w:multiLevelType w:val="hybridMultilevel"/>
    <w:tmpl w:val="8B8E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37D"/>
    <w:multiLevelType w:val="hybridMultilevel"/>
    <w:tmpl w:val="0B0C0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265F0"/>
    <w:multiLevelType w:val="hybridMultilevel"/>
    <w:tmpl w:val="0B0C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70E"/>
    <w:multiLevelType w:val="hybridMultilevel"/>
    <w:tmpl w:val="C4E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1168"/>
    <w:multiLevelType w:val="hybridMultilevel"/>
    <w:tmpl w:val="C0389ADA"/>
    <w:lvl w:ilvl="0" w:tplc="0419000F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244762C4"/>
    <w:multiLevelType w:val="hybridMultilevel"/>
    <w:tmpl w:val="90A47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E443D"/>
    <w:multiLevelType w:val="hybridMultilevel"/>
    <w:tmpl w:val="7A0C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4E4"/>
    <w:multiLevelType w:val="hybridMultilevel"/>
    <w:tmpl w:val="6A3E5DB8"/>
    <w:lvl w:ilvl="0" w:tplc="0419000F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2DCC264C"/>
    <w:multiLevelType w:val="hybridMultilevel"/>
    <w:tmpl w:val="90A4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1D5"/>
    <w:multiLevelType w:val="hybridMultilevel"/>
    <w:tmpl w:val="AEF0D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25804"/>
    <w:multiLevelType w:val="hybridMultilevel"/>
    <w:tmpl w:val="001E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2408B"/>
    <w:multiLevelType w:val="hybridMultilevel"/>
    <w:tmpl w:val="8B8E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7899"/>
    <w:multiLevelType w:val="hybridMultilevel"/>
    <w:tmpl w:val="A4584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842F8"/>
    <w:multiLevelType w:val="hybridMultilevel"/>
    <w:tmpl w:val="8988A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02FD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6BF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1" w15:restartNumberingAfterBreak="0">
    <w:nsid w:val="412C05D9"/>
    <w:multiLevelType w:val="hybridMultilevel"/>
    <w:tmpl w:val="556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0371"/>
    <w:multiLevelType w:val="hybridMultilevel"/>
    <w:tmpl w:val="0EA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7984"/>
    <w:multiLevelType w:val="hybridMultilevel"/>
    <w:tmpl w:val="CA7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0B0"/>
    <w:multiLevelType w:val="hybridMultilevel"/>
    <w:tmpl w:val="0EA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4D27"/>
    <w:multiLevelType w:val="hybridMultilevel"/>
    <w:tmpl w:val="8988A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8152E"/>
    <w:multiLevelType w:val="hybridMultilevel"/>
    <w:tmpl w:val="AD00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61D8"/>
    <w:multiLevelType w:val="hybridMultilevel"/>
    <w:tmpl w:val="62AE4208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 w15:restartNumberingAfterBreak="0">
    <w:nsid w:val="51E61E8D"/>
    <w:multiLevelType w:val="hybridMultilevel"/>
    <w:tmpl w:val="6CAA2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567F8"/>
    <w:multiLevelType w:val="hybridMultilevel"/>
    <w:tmpl w:val="588A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4B75"/>
    <w:multiLevelType w:val="hybridMultilevel"/>
    <w:tmpl w:val="7730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D08D9"/>
    <w:multiLevelType w:val="hybridMultilevel"/>
    <w:tmpl w:val="1A78C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227E"/>
    <w:multiLevelType w:val="hybridMultilevel"/>
    <w:tmpl w:val="321A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B6A"/>
    <w:multiLevelType w:val="hybridMultilevel"/>
    <w:tmpl w:val="08A29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3763F8"/>
    <w:multiLevelType w:val="hybridMultilevel"/>
    <w:tmpl w:val="C4E62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717331"/>
    <w:multiLevelType w:val="hybridMultilevel"/>
    <w:tmpl w:val="8F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4A2E"/>
    <w:multiLevelType w:val="hybridMultilevel"/>
    <w:tmpl w:val="AEF0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2562"/>
    <w:multiLevelType w:val="hybridMultilevel"/>
    <w:tmpl w:val="41DE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544AD"/>
    <w:multiLevelType w:val="hybridMultilevel"/>
    <w:tmpl w:val="E390B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170F0"/>
    <w:multiLevelType w:val="hybridMultilevel"/>
    <w:tmpl w:val="A856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39"/>
  </w:num>
  <w:num w:numId="5">
    <w:abstractNumId w:val="30"/>
  </w:num>
  <w:num w:numId="6">
    <w:abstractNumId w:val="26"/>
  </w:num>
  <w:num w:numId="7">
    <w:abstractNumId w:val="11"/>
  </w:num>
  <w:num w:numId="8">
    <w:abstractNumId w:val="12"/>
  </w:num>
  <w:num w:numId="9">
    <w:abstractNumId w:val="13"/>
  </w:num>
  <w:num w:numId="10">
    <w:abstractNumId w:val="31"/>
  </w:num>
  <w:num w:numId="11">
    <w:abstractNumId w:val="32"/>
  </w:num>
  <w:num w:numId="12">
    <w:abstractNumId w:val="15"/>
  </w:num>
  <w:num w:numId="13">
    <w:abstractNumId w:val="37"/>
  </w:num>
  <w:num w:numId="14">
    <w:abstractNumId w:val="29"/>
  </w:num>
  <w:num w:numId="15">
    <w:abstractNumId w:val="21"/>
  </w:num>
  <w:num w:numId="16">
    <w:abstractNumId w:val="35"/>
  </w:num>
  <w:num w:numId="17">
    <w:abstractNumId w:val="36"/>
  </w:num>
  <w:num w:numId="18">
    <w:abstractNumId w:val="3"/>
  </w:num>
  <w:num w:numId="19">
    <w:abstractNumId w:val="9"/>
  </w:num>
  <w:num w:numId="20">
    <w:abstractNumId w:val="18"/>
  </w:num>
  <w:num w:numId="21">
    <w:abstractNumId w:val="19"/>
  </w:num>
  <w:num w:numId="22">
    <w:abstractNumId w:val="20"/>
  </w:num>
  <w:num w:numId="23">
    <w:abstractNumId w:val="1"/>
  </w:num>
  <w:num w:numId="24">
    <w:abstractNumId w:val="27"/>
  </w:num>
  <w:num w:numId="25">
    <w:abstractNumId w:val="2"/>
  </w:num>
  <w:num w:numId="26">
    <w:abstractNumId w:val="14"/>
  </w:num>
  <w:num w:numId="27">
    <w:abstractNumId w:val="7"/>
  </w:num>
  <w:num w:numId="28">
    <w:abstractNumId w:val="28"/>
  </w:num>
  <w:num w:numId="29">
    <w:abstractNumId w:val="10"/>
  </w:num>
  <w:num w:numId="30">
    <w:abstractNumId w:val="17"/>
  </w:num>
  <w:num w:numId="31">
    <w:abstractNumId w:val="24"/>
  </w:num>
  <w:num w:numId="32">
    <w:abstractNumId w:val="0"/>
  </w:num>
  <w:num w:numId="33">
    <w:abstractNumId w:val="25"/>
  </w:num>
  <w:num w:numId="34">
    <w:abstractNumId w:val="34"/>
  </w:num>
  <w:num w:numId="35">
    <w:abstractNumId w:val="33"/>
  </w:num>
  <w:num w:numId="36">
    <w:abstractNumId w:val="6"/>
  </w:num>
  <w:num w:numId="37">
    <w:abstractNumId w:val="16"/>
  </w:num>
  <w:num w:numId="38">
    <w:abstractNumId w:val="23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33"/>
    <w:rsid w:val="00015609"/>
    <w:rsid w:val="00043C70"/>
    <w:rsid w:val="0014232F"/>
    <w:rsid w:val="001D241D"/>
    <w:rsid w:val="001D65E7"/>
    <w:rsid w:val="001F2CDC"/>
    <w:rsid w:val="002003FC"/>
    <w:rsid w:val="0021396F"/>
    <w:rsid w:val="0026560B"/>
    <w:rsid w:val="002C0CF0"/>
    <w:rsid w:val="002C7795"/>
    <w:rsid w:val="00364A7D"/>
    <w:rsid w:val="003E4E45"/>
    <w:rsid w:val="003F4E63"/>
    <w:rsid w:val="003F5D24"/>
    <w:rsid w:val="004F17F7"/>
    <w:rsid w:val="004F5ADF"/>
    <w:rsid w:val="00563D1F"/>
    <w:rsid w:val="00597DD5"/>
    <w:rsid w:val="005C1A82"/>
    <w:rsid w:val="005D3DE0"/>
    <w:rsid w:val="005F0DFF"/>
    <w:rsid w:val="00624654"/>
    <w:rsid w:val="00654225"/>
    <w:rsid w:val="00674063"/>
    <w:rsid w:val="00692AB7"/>
    <w:rsid w:val="006D7003"/>
    <w:rsid w:val="00714C28"/>
    <w:rsid w:val="00721EAC"/>
    <w:rsid w:val="00730E81"/>
    <w:rsid w:val="007D0AAC"/>
    <w:rsid w:val="00843A7F"/>
    <w:rsid w:val="008B2CF6"/>
    <w:rsid w:val="009C1B95"/>
    <w:rsid w:val="009F6E4D"/>
    <w:rsid w:val="00A21664"/>
    <w:rsid w:val="00A25019"/>
    <w:rsid w:val="00A608C4"/>
    <w:rsid w:val="00BA6933"/>
    <w:rsid w:val="00C21AE7"/>
    <w:rsid w:val="00C57187"/>
    <w:rsid w:val="00C578FF"/>
    <w:rsid w:val="00C621F4"/>
    <w:rsid w:val="00CB38F6"/>
    <w:rsid w:val="00CF790E"/>
    <w:rsid w:val="00CF7A61"/>
    <w:rsid w:val="00D3490E"/>
    <w:rsid w:val="00D40CD2"/>
    <w:rsid w:val="00D45AC8"/>
    <w:rsid w:val="00D5138C"/>
    <w:rsid w:val="00DB237A"/>
    <w:rsid w:val="00E60F9D"/>
    <w:rsid w:val="00E71329"/>
    <w:rsid w:val="00E820D5"/>
    <w:rsid w:val="00ED2A4B"/>
    <w:rsid w:val="00F6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EF04"/>
  <w15:docId w15:val="{C55998BC-8134-4BF1-B99D-F49EC5D0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9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0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45A4-277F-4609-9A72-3BBBD9E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</dc:creator>
  <cp:lastModifiedBy>Мы</cp:lastModifiedBy>
  <cp:revision>21</cp:revision>
  <cp:lastPrinted>2022-10-18T10:42:00Z</cp:lastPrinted>
  <dcterms:created xsi:type="dcterms:W3CDTF">2018-02-27T06:42:00Z</dcterms:created>
  <dcterms:modified xsi:type="dcterms:W3CDTF">2023-09-28T18:48:00Z</dcterms:modified>
</cp:coreProperties>
</file>